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804B7B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</w:p>
    <w:p w:rsidR="00242045" w:rsidRPr="00EA2339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DF0996" w:rsidRPr="00C47C64" w:rsidRDefault="00DF0996" w:rsidP="001636FF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487311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</w:t>
      </w:r>
      <w:r w:rsidR="00EA2339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3"/>
        <w:gridCol w:w="2428"/>
      </w:tblGrid>
      <w:tr w:rsidR="00804B7B" w:rsidTr="001636FF">
        <w:tc>
          <w:tcPr>
            <w:tcW w:w="4395" w:type="dxa"/>
            <w:vMerge w:val="restart"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4961" w:type="dxa"/>
            <w:gridSpan w:val="2"/>
            <w:vAlign w:val="center"/>
          </w:tcPr>
          <w:p w:rsidR="00804B7B" w:rsidRDefault="00804B7B" w:rsidP="006A69B4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6A6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356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106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804B7B" w:rsidTr="001636FF">
        <w:tc>
          <w:tcPr>
            <w:tcW w:w="4395" w:type="dxa"/>
            <w:vMerge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2533" w:type="dxa"/>
            <w:vAlign w:val="center"/>
          </w:tcPr>
          <w:p w:rsidR="00804B7B" w:rsidRDefault="0010615F" w:rsidP="00B114FD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804B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8" w:type="dxa"/>
            <w:vAlign w:val="center"/>
          </w:tcPr>
          <w:p w:rsidR="00804B7B" w:rsidRDefault="00804B7B" w:rsidP="00B114FD">
            <w:pPr>
              <w:spacing w:before="20" w:after="20"/>
              <w:jc w:val="center"/>
            </w:pPr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итогу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C47C64" w:rsidRDefault="00EA2339" w:rsidP="00EA2339">
            <w:pPr>
              <w:spacing w:before="30" w:after="30" w:line="252" w:lineRule="atLeast"/>
              <w:rPr>
                <w:b/>
                <w:caps/>
                <w:sz w:val="18"/>
              </w:rPr>
            </w:pPr>
            <w:r w:rsidRPr="00C47C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3" w:type="dxa"/>
            <w:vAlign w:val="bottom"/>
          </w:tcPr>
          <w:p w:rsidR="00EA2339" w:rsidRPr="00C47C64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2253,4</w:t>
            </w:r>
          </w:p>
        </w:tc>
        <w:tc>
          <w:tcPr>
            <w:tcW w:w="2428" w:type="dxa"/>
            <w:vAlign w:val="bottom"/>
          </w:tcPr>
          <w:p w:rsidR="00EA2339" w:rsidRPr="00C47C64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7E3492" w:rsidRDefault="00EA2339" w:rsidP="00EA2339">
            <w:pPr>
              <w:spacing w:before="30" w:after="3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1B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видам экономической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ятельности</w:t>
            </w:r>
          </w:p>
        </w:tc>
        <w:tc>
          <w:tcPr>
            <w:tcW w:w="2533" w:type="dxa"/>
            <w:vAlign w:val="bottom"/>
          </w:tcPr>
          <w:p w:rsidR="00EA2339" w:rsidRPr="003D3DE9" w:rsidRDefault="00EA2339" w:rsidP="00EA2339">
            <w:pPr>
              <w:spacing w:before="47" w:after="47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EA2339" w:rsidRPr="009768F4" w:rsidRDefault="00EA2339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8,1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11,6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62,9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7,4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69,2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43,8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69,3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0,7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96,0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18,8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41,0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47,2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6,7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,3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1,0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7,8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1,9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EA2339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,3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EA2339" w:rsidTr="009768F4">
        <w:tc>
          <w:tcPr>
            <w:tcW w:w="4395" w:type="dxa"/>
          </w:tcPr>
          <w:p w:rsidR="00EA2339" w:rsidRPr="00A9051D" w:rsidRDefault="00EA2339" w:rsidP="00EA2339">
            <w:pPr>
              <w:pStyle w:val="af0"/>
              <w:spacing w:before="30" w:after="30"/>
              <w:rPr>
                <w:rFonts w:ascii="Times New Roman" w:hAnsi="Times New Roman"/>
                <w:sz w:val="22"/>
                <w:szCs w:val="22"/>
              </w:rPr>
            </w:pPr>
            <w:r w:rsidRPr="00A9051D">
              <w:rPr>
                <w:rFonts w:ascii="Times New Roman" w:hAnsi="Times New Roman"/>
                <w:sz w:val="22"/>
                <w:szCs w:val="22"/>
              </w:rPr>
              <w:t>деятельность экстеррит</w:t>
            </w:r>
            <w:r>
              <w:rPr>
                <w:rFonts w:ascii="Times New Roman" w:hAnsi="Times New Roman"/>
                <w:sz w:val="22"/>
                <w:szCs w:val="22"/>
              </w:rPr>
              <w:t>ориальных организаций</w:t>
            </w:r>
            <w:r w:rsidRPr="00A9051D">
              <w:rPr>
                <w:rFonts w:ascii="Times New Roman" w:hAnsi="Times New Roman"/>
                <w:sz w:val="22"/>
                <w:szCs w:val="22"/>
              </w:rPr>
              <w:t xml:space="preserve"> и органов</w:t>
            </w:r>
          </w:p>
        </w:tc>
        <w:tc>
          <w:tcPr>
            <w:tcW w:w="2533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2428" w:type="dxa"/>
            <w:vAlign w:val="bottom"/>
          </w:tcPr>
          <w:p w:rsidR="00EA2339" w:rsidRPr="00EA2339" w:rsidRDefault="00C1631F" w:rsidP="00EA2339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vertAlign w:val="superscript"/>
        </w:rPr>
        <w:t>______________________________________</w:t>
      </w:r>
    </w:p>
    <w:p w:rsidR="00EA2339" w:rsidRDefault="00A9051D" w:rsidP="00EA2339">
      <w:pPr>
        <w:pStyle w:val="a6"/>
        <w:rPr>
          <w:rFonts w:ascii="Times New Roman" w:hAnsi="Times New Roman" w:cs="Times New Roman"/>
          <w:sz w:val="16"/>
          <w:szCs w:val="16"/>
        </w:rPr>
      </w:pPr>
      <w:r w:rsidRPr="00EA2339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47C64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EA2339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EA2339" w:rsidRPr="00EA2339">
        <w:rPr>
          <w:rFonts w:ascii="Times New Roman" w:hAnsi="Times New Roman" w:cs="Times New Roman"/>
          <w:sz w:val="16"/>
          <w:szCs w:val="16"/>
        </w:rPr>
        <w:t>Независимо от основного вида экономической деятельности хозяйствующих субъектов.</w:t>
      </w:r>
    </w:p>
    <w:sectPr w:rsidR="00EA2339" w:rsidSect="00A77FEC">
      <w:footerReference w:type="default" r:id="rId8"/>
      <w:pgSz w:w="11906" w:h="16838"/>
      <w:pgMar w:top="851" w:right="851" w:bottom="56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0C" w:rsidRDefault="00F94E0C" w:rsidP="002A53DB">
      <w:pPr>
        <w:spacing w:after="0" w:line="240" w:lineRule="auto"/>
      </w:pPr>
      <w:r>
        <w:separator/>
      </w:r>
    </w:p>
  </w:endnote>
  <w:endnote w:type="continuationSeparator" w:id="0">
    <w:p w:rsidR="00F94E0C" w:rsidRDefault="00F94E0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A77FEC" w:rsidRPr="0045581E" w:rsidTr="00A12E59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 w:rsidRPr="0045581E">
            <w:rPr>
              <w:rFonts w:ascii="Times New Roman" w:hAnsi="Times New Roman" w:cs="Times New Roman"/>
              <w:color w:val="595959" w:themeColor="text1" w:themeTint="A6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</w:tr>
    <w:tr w:rsidR="00A77FEC" w:rsidRPr="0045581E" w:rsidTr="00A12E59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</w:tr>
    <w:tr w:rsidR="00A77FEC" w:rsidRPr="0045581E" w:rsidTr="00A12E59">
      <w:trPr>
        <w:trHeight w:val="332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  <w:jc w:val="center"/>
          </w:pPr>
          <w:r w:rsidRPr="0045581E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A77FEC" w:rsidRPr="00F1160C" w:rsidRDefault="00A77FEC" w:rsidP="00A77FEC">
    <w:pPr>
      <w:pStyle w:val="a6"/>
      <w:spacing w:before="60"/>
      <w:rPr>
        <w:rFonts w:ascii="Times New Roman" w:hAnsi="Times New Roman" w:cs="Times New Roman"/>
        <w:sz w:val="16"/>
        <w:szCs w:val="16"/>
      </w:rPr>
    </w:pPr>
  </w:p>
  <w:p w:rsidR="00A77FEC" w:rsidRDefault="00A77FE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0C" w:rsidRDefault="00F94E0C" w:rsidP="002A53DB">
      <w:pPr>
        <w:spacing w:after="0" w:line="240" w:lineRule="auto"/>
      </w:pPr>
      <w:r>
        <w:separator/>
      </w:r>
    </w:p>
  </w:footnote>
  <w:footnote w:type="continuationSeparator" w:id="0">
    <w:p w:rsidR="00F94E0C" w:rsidRDefault="00F94E0C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739F6"/>
    <w:rsid w:val="00082337"/>
    <w:rsid w:val="000D3CB9"/>
    <w:rsid w:val="000F3D35"/>
    <w:rsid w:val="0010615F"/>
    <w:rsid w:val="001238E9"/>
    <w:rsid w:val="001636FF"/>
    <w:rsid w:val="00172EE0"/>
    <w:rsid w:val="001A14CA"/>
    <w:rsid w:val="001B6F77"/>
    <w:rsid w:val="001C7944"/>
    <w:rsid w:val="001D1956"/>
    <w:rsid w:val="001E5E3F"/>
    <w:rsid w:val="001E6D95"/>
    <w:rsid w:val="001F53D6"/>
    <w:rsid w:val="00220BF4"/>
    <w:rsid w:val="002363E5"/>
    <w:rsid w:val="00241600"/>
    <w:rsid w:val="00242045"/>
    <w:rsid w:val="00243E61"/>
    <w:rsid w:val="00252EF2"/>
    <w:rsid w:val="00272573"/>
    <w:rsid w:val="00281AAF"/>
    <w:rsid w:val="002821E6"/>
    <w:rsid w:val="002A53DB"/>
    <w:rsid w:val="002C5F21"/>
    <w:rsid w:val="00317540"/>
    <w:rsid w:val="00317650"/>
    <w:rsid w:val="00355E5F"/>
    <w:rsid w:val="00356768"/>
    <w:rsid w:val="00364310"/>
    <w:rsid w:val="0039325C"/>
    <w:rsid w:val="003F05C6"/>
    <w:rsid w:val="003F268C"/>
    <w:rsid w:val="0042223B"/>
    <w:rsid w:val="00441B3E"/>
    <w:rsid w:val="00447819"/>
    <w:rsid w:val="0045581E"/>
    <w:rsid w:val="00487311"/>
    <w:rsid w:val="004927A2"/>
    <w:rsid w:val="004B5872"/>
    <w:rsid w:val="004B7854"/>
    <w:rsid w:val="004E41A5"/>
    <w:rsid w:val="0050329A"/>
    <w:rsid w:val="00520787"/>
    <w:rsid w:val="00540983"/>
    <w:rsid w:val="00550020"/>
    <w:rsid w:val="00573AFE"/>
    <w:rsid w:val="00582BC9"/>
    <w:rsid w:val="005A0B13"/>
    <w:rsid w:val="005B4E30"/>
    <w:rsid w:val="005C0ED9"/>
    <w:rsid w:val="005D0877"/>
    <w:rsid w:val="005D541F"/>
    <w:rsid w:val="006003FE"/>
    <w:rsid w:val="0061579C"/>
    <w:rsid w:val="00641BD0"/>
    <w:rsid w:val="0065799A"/>
    <w:rsid w:val="006A4551"/>
    <w:rsid w:val="006A69B4"/>
    <w:rsid w:val="006C1F9B"/>
    <w:rsid w:val="006E7F27"/>
    <w:rsid w:val="00712A1F"/>
    <w:rsid w:val="007234CD"/>
    <w:rsid w:val="007271D1"/>
    <w:rsid w:val="00745243"/>
    <w:rsid w:val="00776A53"/>
    <w:rsid w:val="00791A5B"/>
    <w:rsid w:val="007D54F1"/>
    <w:rsid w:val="007D5F46"/>
    <w:rsid w:val="007E3492"/>
    <w:rsid w:val="007E4240"/>
    <w:rsid w:val="0080473A"/>
    <w:rsid w:val="00804B7B"/>
    <w:rsid w:val="00845F08"/>
    <w:rsid w:val="00857C61"/>
    <w:rsid w:val="008B3630"/>
    <w:rsid w:val="008E7557"/>
    <w:rsid w:val="009768F4"/>
    <w:rsid w:val="00994172"/>
    <w:rsid w:val="009C7DCE"/>
    <w:rsid w:val="00A05272"/>
    <w:rsid w:val="00A655E7"/>
    <w:rsid w:val="00A67C49"/>
    <w:rsid w:val="00A71C67"/>
    <w:rsid w:val="00A77FEC"/>
    <w:rsid w:val="00A9051D"/>
    <w:rsid w:val="00AC5436"/>
    <w:rsid w:val="00AF7CA2"/>
    <w:rsid w:val="00B114FD"/>
    <w:rsid w:val="00B32D85"/>
    <w:rsid w:val="00B37B39"/>
    <w:rsid w:val="00B51D97"/>
    <w:rsid w:val="00BA58E4"/>
    <w:rsid w:val="00BA7C1F"/>
    <w:rsid w:val="00C1631F"/>
    <w:rsid w:val="00C42646"/>
    <w:rsid w:val="00C47C64"/>
    <w:rsid w:val="00CB785F"/>
    <w:rsid w:val="00CC5126"/>
    <w:rsid w:val="00CD5105"/>
    <w:rsid w:val="00CD6065"/>
    <w:rsid w:val="00D20F8D"/>
    <w:rsid w:val="00D4183C"/>
    <w:rsid w:val="00D817C8"/>
    <w:rsid w:val="00D85A60"/>
    <w:rsid w:val="00DF0996"/>
    <w:rsid w:val="00E338A4"/>
    <w:rsid w:val="00E60E22"/>
    <w:rsid w:val="00E9056E"/>
    <w:rsid w:val="00E9141B"/>
    <w:rsid w:val="00EA2339"/>
    <w:rsid w:val="00F212B9"/>
    <w:rsid w:val="00F37679"/>
    <w:rsid w:val="00F73483"/>
    <w:rsid w:val="00F94E0C"/>
    <w:rsid w:val="00FC0B3B"/>
    <w:rsid w:val="00FE5C0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80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A90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A9051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A905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A905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0">
    <w:name w:val="Таблотст"/>
    <w:basedOn w:val="ac"/>
    <w:rsid w:val="00A9051D"/>
    <w:pPr>
      <w:ind w:left="85"/>
    </w:pPr>
  </w:style>
  <w:style w:type="table" w:customStyle="1" w:styleId="10">
    <w:name w:val="Сетка таблицы1"/>
    <w:basedOn w:val="a1"/>
    <w:next w:val="ab"/>
    <w:uiPriority w:val="59"/>
    <w:rsid w:val="0045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77FEC"/>
  </w:style>
  <w:style w:type="paragraph" w:styleId="af3">
    <w:name w:val="footer"/>
    <w:basedOn w:val="a"/>
    <w:link w:val="af4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77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8FCC-326C-481C-AFEC-40A32EB3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4</cp:revision>
  <cp:lastPrinted>2021-08-25T07:04:00Z</cp:lastPrinted>
  <dcterms:created xsi:type="dcterms:W3CDTF">2020-06-18T13:58:00Z</dcterms:created>
  <dcterms:modified xsi:type="dcterms:W3CDTF">2021-08-25T07:05:00Z</dcterms:modified>
</cp:coreProperties>
</file>